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1736D2E">
                <wp:simplePos x="0" y="0"/>
                <wp:positionH relativeFrom="column">
                  <wp:posOffset>-106966</wp:posOffset>
                </wp:positionH>
                <wp:positionV relativeFrom="paragraph">
                  <wp:posOffset>-513954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59C21FB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06ED2268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837B61"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93" y="15120"/>
                            <a:ext cx="3413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B4B8C" w14:textId="38A335BC" w:rsidR="00242BAC" w:rsidRDefault="00A53B6E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Реализация</w:t>
                              </w:r>
                            </w:p>
                            <w:p w14:paraId="20113043" w14:textId="5475F3EA" w:rsidR="00D335F3" w:rsidRPr="007B5943" w:rsidRDefault="00242BAC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42BAC">
                                <w:rPr>
                                  <w:i/>
                                  <w:sz w:val="24"/>
                                  <w:szCs w:val="24"/>
                                </w:rPr>
                                <w:t>веб-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276"/>
                            <a:ext cx="6444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3330F9F" w:rsidR="00D335F3" w:rsidRDefault="007A68AC" w:rsidP="007A68A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2D62DA"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5E6E26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144F326" w:rsidR="00D335F3" w:rsidRPr="001370D4" w:rsidRDefault="005E6E26" w:rsidP="005E6E26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FC4C96">
                                <w:rPr>
                                  <w:i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4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59C21FB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06ED2268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="00837B61"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12" o:spid="_x0000_s1041" style="position:absolute;left:5093;top:15120;width:3413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4C1B4B8C" w14:textId="38A335BC" w:rsidR="00242BAC" w:rsidRDefault="00A53B6E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Реализация</w:t>
                        </w:r>
                      </w:p>
                      <w:p w14:paraId="20113043" w14:textId="5475F3EA" w:rsidR="00D335F3" w:rsidRPr="007B5943" w:rsidRDefault="00242BAC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42BAC">
                          <w:rPr>
                            <w:i/>
                            <w:sz w:val="24"/>
                            <w:szCs w:val="24"/>
                          </w:rPr>
                          <w:t>веб-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276;width:6444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UcwgAAANsAAAAPAAAAZHJzL2Rvd25yZXYueG1sRE/Pa8Iw&#10;FL4L+x/CG+wia7oJ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ACAhUcwgAAANsAAAAPAAAA&#10;AAAAAAAAAAAAAAcCAABkcnMvZG93bnJldi54bWxQSwUGAAAAAAMAAwC3AAAA9gIAAAAA&#10;" filled="f" stroked="f" strokeweight=".25pt">
                  <v:textbox inset="0,0,0,0">
                    <w:txbxContent>
                      <w:p w14:paraId="4E061546" w14:textId="33330F9F" w:rsidR="00D335F3" w:rsidRDefault="007A68AC" w:rsidP="007A68AC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2D62DA">
                          <w:rPr>
                            <w:i/>
                            <w:sz w:val="24"/>
                          </w:rPr>
                          <w:t>0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5E6E26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144F326" w:rsidR="00D335F3" w:rsidRPr="001370D4" w:rsidRDefault="005E6E26" w:rsidP="005E6E26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FC4C96">
                          <w:rPr>
                            <w:i/>
                            <w:sz w:val="24"/>
                            <w:szCs w:val="24"/>
                          </w:rPr>
                          <w:t>5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3DC9740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3B8C24E7" w14:textId="64A1E166" w:rsidR="00616CA5" w:rsidRPr="00616CA5" w:rsidRDefault="005A743F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63FB5D18">
                <wp:simplePos x="0" y="0"/>
                <wp:positionH relativeFrom="column">
                  <wp:posOffset>4737100</wp:posOffset>
                </wp:positionH>
                <wp:positionV relativeFrom="paragraph">
                  <wp:posOffset>5993599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95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JwffX4wAAAAsBAAAPAAAAZHJzL2Rvd25yZXYu&#10;eG1sTI/NTsMwEITvSLyDtUjcqEMozU/jVFWkCgnRQ0sv3Daxm0S11yF228DTY05wnJ3R7DfFajKa&#10;XdToeksCHmcRMEWNlT21Ag7vm4cUmPNIErUlJeBLOViVtzcF5tJeaacue9+yUEIuRwGd90POuWs6&#10;ZdDN7KAoeEc7GvRBji2XI15DudE8jqIFN9hT+NDhoKpONaf92Qh4rTZb3NWxSb919fJ2XA+fh49n&#10;Ie7vpvUSmFeT/wvDL35AhzIw1fZM0jEtIJkvwhYvIJs/ZcBCIknSGFgdLkmWAS8L/n9D+QM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BJwffX4wAAAAsBAAAPAAAAAAAAAAAAAAAAAIME&#10;AABkcnMvZG93bnJldi54bWxQSwUGAAAAAAQABADzAAAAkwUAAAAA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8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37463212">
    <w:abstractNumId w:val="2"/>
  </w:num>
  <w:num w:numId="2" w16cid:durableId="1723021322">
    <w:abstractNumId w:val="9"/>
  </w:num>
  <w:num w:numId="3" w16cid:durableId="860046417">
    <w:abstractNumId w:val="12"/>
  </w:num>
  <w:num w:numId="4" w16cid:durableId="94521374">
    <w:abstractNumId w:val="14"/>
  </w:num>
  <w:num w:numId="5" w16cid:durableId="112218414">
    <w:abstractNumId w:val="5"/>
  </w:num>
  <w:num w:numId="6" w16cid:durableId="775904918">
    <w:abstractNumId w:val="6"/>
  </w:num>
  <w:num w:numId="7" w16cid:durableId="1312717053">
    <w:abstractNumId w:val="4"/>
  </w:num>
  <w:num w:numId="8" w16cid:durableId="468742342">
    <w:abstractNumId w:val="11"/>
  </w:num>
  <w:num w:numId="9" w16cid:durableId="158808392">
    <w:abstractNumId w:val="10"/>
  </w:num>
  <w:num w:numId="10" w16cid:durableId="1378360076">
    <w:abstractNumId w:val="1"/>
  </w:num>
  <w:num w:numId="11" w16cid:durableId="956719280">
    <w:abstractNumId w:val="0"/>
  </w:num>
  <w:num w:numId="12" w16cid:durableId="1557008090">
    <w:abstractNumId w:val="13"/>
  </w:num>
  <w:num w:numId="13" w16cid:durableId="1068071433">
    <w:abstractNumId w:val="9"/>
  </w:num>
  <w:num w:numId="14" w16cid:durableId="1674722757">
    <w:abstractNumId w:val="9"/>
  </w:num>
  <w:num w:numId="15" w16cid:durableId="13344527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421605">
    <w:abstractNumId w:val="8"/>
  </w:num>
  <w:num w:numId="17" w16cid:durableId="9602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991360">
    <w:abstractNumId w:val="7"/>
  </w:num>
  <w:num w:numId="19" w16cid:durableId="59062297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851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55D7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2BAC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2DA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5B0E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943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6E26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8B6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AC"/>
    <w:rsid w:val="007A68D4"/>
    <w:rsid w:val="007A70C3"/>
    <w:rsid w:val="007B0941"/>
    <w:rsid w:val="007B2C67"/>
    <w:rsid w:val="007B4B32"/>
    <w:rsid w:val="007B5943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B61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1EB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A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6E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237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4BDE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2D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128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C7DCE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4</cp:revision>
  <cp:lastPrinted>2024-05-24T05:57:00Z</cp:lastPrinted>
  <dcterms:created xsi:type="dcterms:W3CDTF">2025-05-28T20:05:00Z</dcterms:created>
  <dcterms:modified xsi:type="dcterms:W3CDTF">2025-05-29T14:37:00Z</dcterms:modified>
</cp:coreProperties>
</file>